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AB" w:rsidRDefault="003F10AB" w:rsidP="002863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ARTA ZGŁOSZENIA</w:t>
      </w:r>
    </w:p>
    <w:p w:rsidR="003F10AB" w:rsidRPr="00544345" w:rsidRDefault="003F10AB" w:rsidP="003F1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onkurs</w:t>
      </w:r>
      <w:r w:rsidRPr="00544345">
        <w:rPr>
          <w:rFonts w:ascii="Times New Roman" w:hAnsi="Times New Roman" w:cs="Times New Roman"/>
          <w:b/>
          <w:sz w:val="28"/>
        </w:rPr>
        <w:t xml:space="preserve"> „Jasełka</w:t>
      </w:r>
      <w:r>
        <w:rPr>
          <w:rFonts w:ascii="Times New Roman" w:hAnsi="Times New Roman" w:cs="Times New Roman"/>
          <w:b/>
          <w:sz w:val="28"/>
        </w:rPr>
        <w:t>, Kolędnicy</w:t>
      </w:r>
      <w:r w:rsidRPr="00544345">
        <w:rPr>
          <w:rFonts w:ascii="Times New Roman" w:hAnsi="Times New Roman" w:cs="Times New Roman"/>
          <w:b/>
          <w:sz w:val="28"/>
        </w:rPr>
        <w:t>”</w:t>
      </w:r>
    </w:p>
    <w:p w:rsidR="003F10AB" w:rsidRDefault="003F10AB" w:rsidP="003F1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estiwal</w:t>
      </w:r>
      <w:r w:rsidRPr="00544345">
        <w:rPr>
          <w:rFonts w:ascii="Times New Roman" w:hAnsi="Times New Roman" w:cs="Times New Roman"/>
          <w:b/>
          <w:sz w:val="28"/>
        </w:rPr>
        <w:t xml:space="preserve"> Boże Narodzenie w Sztuce 2022/2023</w:t>
      </w:r>
    </w:p>
    <w:p w:rsidR="003F10AB" w:rsidRPr="002863E8" w:rsidRDefault="003F10AB" w:rsidP="003F10AB">
      <w:pPr>
        <w:spacing w:after="0" w:line="360" w:lineRule="auto"/>
        <w:jc w:val="center"/>
        <w:rPr>
          <w:rFonts w:ascii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CellMar>
          <w:left w:w="170" w:type="dxa"/>
          <w:right w:w="170" w:type="dxa"/>
        </w:tblCellMar>
        <w:tblLook w:val="04A0"/>
      </w:tblPr>
      <w:tblGrid>
        <w:gridCol w:w="3572"/>
        <w:gridCol w:w="1317"/>
        <w:gridCol w:w="4889"/>
      </w:tblGrid>
      <w:tr w:rsidR="003F10AB" w:rsidRPr="003F10AB" w:rsidTr="00FF6048">
        <w:trPr>
          <w:trHeight w:val="907"/>
        </w:trPr>
        <w:tc>
          <w:tcPr>
            <w:tcW w:w="3572" w:type="dxa"/>
            <w:vAlign w:val="center"/>
          </w:tcPr>
          <w:p w:rsidR="003F10AB" w:rsidRPr="003F10AB" w:rsidRDefault="003F10AB" w:rsidP="003F10A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F10AB">
              <w:rPr>
                <w:rFonts w:ascii="Times New Roman" w:hAnsi="Times New Roman" w:cs="Times New Roman"/>
                <w:sz w:val="28"/>
              </w:rPr>
              <w:t>Nazwa placówki:</w:t>
            </w:r>
          </w:p>
        </w:tc>
        <w:tc>
          <w:tcPr>
            <w:tcW w:w="6206" w:type="dxa"/>
            <w:gridSpan w:val="2"/>
            <w:vAlign w:val="center"/>
          </w:tcPr>
          <w:p w:rsidR="003F10AB" w:rsidRPr="003F10AB" w:rsidRDefault="003F10AB" w:rsidP="003F10A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10AB" w:rsidRPr="003F10AB" w:rsidTr="00FF6048">
        <w:trPr>
          <w:trHeight w:val="907"/>
        </w:trPr>
        <w:tc>
          <w:tcPr>
            <w:tcW w:w="3572" w:type="dxa"/>
            <w:vAlign w:val="center"/>
          </w:tcPr>
          <w:p w:rsidR="003F10AB" w:rsidRPr="003F10AB" w:rsidRDefault="003F10AB" w:rsidP="003F10A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zwa zespołu*:</w:t>
            </w:r>
          </w:p>
        </w:tc>
        <w:tc>
          <w:tcPr>
            <w:tcW w:w="6206" w:type="dxa"/>
            <w:gridSpan w:val="2"/>
            <w:vAlign w:val="center"/>
          </w:tcPr>
          <w:p w:rsidR="003F10AB" w:rsidRPr="003F10AB" w:rsidRDefault="003F10AB" w:rsidP="003F10A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10AB" w:rsidRPr="003F10AB" w:rsidTr="00FF6048">
        <w:trPr>
          <w:trHeight w:val="907"/>
        </w:trPr>
        <w:tc>
          <w:tcPr>
            <w:tcW w:w="3572" w:type="dxa"/>
            <w:vAlign w:val="center"/>
          </w:tcPr>
          <w:p w:rsidR="003F10AB" w:rsidRDefault="003F10AB" w:rsidP="003F10A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ytuł jasełek:</w:t>
            </w:r>
          </w:p>
        </w:tc>
        <w:tc>
          <w:tcPr>
            <w:tcW w:w="6206" w:type="dxa"/>
            <w:gridSpan w:val="2"/>
            <w:vAlign w:val="center"/>
          </w:tcPr>
          <w:p w:rsidR="003F10AB" w:rsidRPr="003F10AB" w:rsidRDefault="003F10AB" w:rsidP="003F10A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10AB" w:rsidRPr="003F10AB" w:rsidTr="00FF6048">
        <w:trPr>
          <w:trHeight w:val="907"/>
        </w:trPr>
        <w:tc>
          <w:tcPr>
            <w:tcW w:w="3572" w:type="dxa"/>
            <w:vAlign w:val="center"/>
          </w:tcPr>
          <w:p w:rsidR="003F10AB" w:rsidRPr="003F10AB" w:rsidRDefault="003F10AB" w:rsidP="003F10A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ategoria wiekowa:</w:t>
            </w:r>
          </w:p>
        </w:tc>
        <w:tc>
          <w:tcPr>
            <w:tcW w:w="6206" w:type="dxa"/>
            <w:gridSpan w:val="2"/>
            <w:vAlign w:val="center"/>
          </w:tcPr>
          <w:p w:rsidR="003F10AB" w:rsidRPr="003F10AB" w:rsidRDefault="003F10AB" w:rsidP="003F10A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10AB" w:rsidRPr="003F10AB" w:rsidTr="00FF6048">
        <w:trPr>
          <w:trHeight w:val="907"/>
        </w:trPr>
        <w:tc>
          <w:tcPr>
            <w:tcW w:w="3572" w:type="dxa"/>
            <w:vAlign w:val="center"/>
          </w:tcPr>
          <w:p w:rsidR="003F10AB" w:rsidRPr="003F10AB" w:rsidRDefault="003F10AB" w:rsidP="003F10A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lość uczestników:</w:t>
            </w:r>
          </w:p>
        </w:tc>
        <w:tc>
          <w:tcPr>
            <w:tcW w:w="6206" w:type="dxa"/>
            <w:gridSpan w:val="2"/>
            <w:vAlign w:val="center"/>
          </w:tcPr>
          <w:p w:rsidR="003F10AB" w:rsidRPr="003F10AB" w:rsidRDefault="003F10AB" w:rsidP="003F10A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10AB" w:rsidRPr="003F10AB" w:rsidTr="00E4756F">
        <w:trPr>
          <w:trHeight w:val="907"/>
        </w:trPr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:rsidR="003F10AB" w:rsidRPr="003F10AB" w:rsidRDefault="003F10AB" w:rsidP="003F10A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uczyciel/opiekun: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  <w:vAlign w:val="center"/>
          </w:tcPr>
          <w:p w:rsidR="003F10AB" w:rsidRPr="003F10AB" w:rsidRDefault="003F10AB" w:rsidP="003F10A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10AB" w:rsidRPr="003F10AB" w:rsidTr="00E4756F">
        <w:trPr>
          <w:trHeight w:val="9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10AB" w:rsidRPr="003F10AB" w:rsidRDefault="00FF6048" w:rsidP="003F10A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Zapotrzebowanie </w:t>
            </w:r>
            <w:r w:rsidR="003F10AB">
              <w:rPr>
                <w:rFonts w:ascii="Times New Roman" w:hAnsi="Times New Roman" w:cs="Times New Roman"/>
                <w:sz w:val="28"/>
              </w:rPr>
              <w:t>sprzętowe:</w:t>
            </w:r>
          </w:p>
        </w:tc>
        <w:tc>
          <w:tcPr>
            <w:tcW w:w="6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AB" w:rsidRPr="003F10AB" w:rsidRDefault="003F10AB" w:rsidP="003F10A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EB6" w:rsidRPr="003F10AB" w:rsidTr="007145A0">
        <w:trPr>
          <w:trHeight w:val="510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EB6" w:rsidRPr="001A5B76" w:rsidRDefault="007145A0" w:rsidP="00A93632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Wyrażam zgodę na reprezentowanie placówki</w:t>
            </w:r>
            <w:r w:rsidR="002D050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A93632">
              <w:rPr>
                <w:rFonts w:ascii="Times New Roman" w:hAnsi="Times New Roman" w:cs="Times New Roman"/>
                <w:i/>
                <w:sz w:val="24"/>
              </w:rPr>
              <w:t xml:space="preserve">przez niniejszy zespół </w:t>
            </w:r>
            <w:r w:rsidR="002D0504">
              <w:rPr>
                <w:rFonts w:ascii="Times New Roman" w:hAnsi="Times New Roman" w:cs="Times New Roman"/>
                <w:i/>
                <w:sz w:val="24"/>
              </w:rPr>
              <w:t>podczas trwania konkursu.</w:t>
            </w:r>
          </w:p>
        </w:tc>
      </w:tr>
      <w:tr w:rsidR="003F10AB" w:rsidRPr="003F10AB" w:rsidTr="007145A0">
        <w:trPr>
          <w:trHeight w:val="1871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0AB" w:rsidRPr="003F10AB" w:rsidRDefault="003F10AB" w:rsidP="003F10A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0AB" w:rsidRDefault="003F10AB" w:rsidP="003F1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…………………………………</w:t>
            </w:r>
          </w:p>
          <w:p w:rsidR="003F10AB" w:rsidRPr="003F10AB" w:rsidRDefault="003F10AB" w:rsidP="00F93A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4756F">
              <w:rPr>
                <w:rFonts w:ascii="Times New Roman" w:hAnsi="Times New Roman" w:cs="Times New Roman"/>
                <w:i/>
                <w:sz w:val="16"/>
              </w:rPr>
              <w:t>(podpis dyrektora</w:t>
            </w:r>
            <w:r w:rsidR="00482EB5" w:rsidRPr="00E4756F">
              <w:rPr>
                <w:rFonts w:ascii="Times New Roman" w:hAnsi="Times New Roman" w:cs="Times New Roman"/>
                <w:i/>
                <w:sz w:val="16"/>
              </w:rPr>
              <w:t xml:space="preserve"> placówki</w:t>
            </w:r>
            <w:r w:rsidRPr="00E4756F">
              <w:rPr>
                <w:rFonts w:ascii="Times New Roman" w:hAnsi="Times New Roman" w:cs="Times New Roman"/>
                <w:i/>
                <w:sz w:val="16"/>
              </w:rPr>
              <w:t>)</w:t>
            </w:r>
          </w:p>
        </w:tc>
      </w:tr>
      <w:tr w:rsidR="002863E8" w:rsidRPr="003F10AB" w:rsidTr="007145A0">
        <w:trPr>
          <w:trHeight w:val="1701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3E8" w:rsidRPr="007145A0" w:rsidRDefault="002863E8" w:rsidP="007145A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63E8">
              <w:rPr>
                <w:rFonts w:ascii="Times New Roman" w:hAnsi="Times New Roman" w:cs="Times New Roman"/>
                <w:i/>
                <w:sz w:val="24"/>
              </w:rPr>
              <w:t>Oświa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dczam, że </w:t>
            </w:r>
            <w:r w:rsidR="00E4756F">
              <w:rPr>
                <w:rFonts w:ascii="Times New Roman" w:hAnsi="Times New Roman" w:cs="Times New Roman"/>
                <w:i/>
                <w:sz w:val="24"/>
              </w:rPr>
              <w:t>zapoznałam/em się z Regulaminem Konkursu „Jasełka, Kolędnicy”</w:t>
            </w:r>
            <w:r w:rsidR="00F93A77">
              <w:rPr>
                <w:rFonts w:ascii="Times New Roman" w:hAnsi="Times New Roman" w:cs="Times New Roman"/>
                <w:i/>
                <w:sz w:val="24"/>
              </w:rPr>
              <w:t xml:space="preserve"> i w</w:t>
            </w:r>
            <w:r w:rsidR="00F93A77" w:rsidRPr="001A5B76">
              <w:rPr>
                <w:rFonts w:ascii="Times New Roman" w:hAnsi="Times New Roman" w:cs="Times New Roman"/>
                <w:i/>
                <w:sz w:val="24"/>
              </w:rPr>
              <w:t>yrażam zgodę na przetwarzanie moich danych osobowych</w:t>
            </w:r>
            <w:r w:rsidR="00F93A77">
              <w:rPr>
                <w:rFonts w:ascii="Times New Roman" w:hAnsi="Times New Roman" w:cs="Times New Roman"/>
                <w:i/>
                <w:sz w:val="24"/>
              </w:rPr>
              <w:t xml:space="preserve"> na potrzeby realizacji konkursu</w:t>
            </w:r>
            <w:r w:rsidR="007145A0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4756F">
              <w:rPr>
                <w:rFonts w:ascii="Times New Roman" w:hAnsi="Times New Roman" w:cs="Times New Roman"/>
                <w:i/>
                <w:sz w:val="24"/>
              </w:rPr>
              <w:t>Oświadczam również, że u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zyskałam/em odpowiednie zgody </w:t>
            </w:r>
            <w:r w:rsidR="00E4756F">
              <w:rPr>
                <w:rFonts w:ascii="Times New Roman" w:hAnsi="Times New Roman" w:cs="Times New Roman"/>
                <w:i/>
                <w:sz w:val="24"/>
              </w:rPr>
              <w:t xml:space="preserve">od rodziców </w:t>
            </w:r>
            <w:r w:rsidR="00F93A77">
              <w:rPr>
                <w:rFonts w:ascii="Times New Roman" w:hAnsi="Times New Roman" w:cs="Times New Roman"/>
                <w:i/>
                <w:sz w:val="24"/>
              </w:rPr>
              <w:t>uczniów wchodzących w skład</w:t>
            </w:r>
            <w:r w:rsidR="00E4756F">
              <w:rPr>
                <w:rFonts w:ascii="Times New Roman" w:hAnsi="Times New Roman" w:cs="Times New Roman"/>
                <w:i/>
                <w:sz w:val="24"/>
              </w:rPr>
              <w:t xml:space="preserve"> zgłaszanego </w:t>
            </w:r>
            <w:r w:rsidR="00F93A77">
              <w:rPr>
                <w:rFonts w:ascii="Times New Roman" w:hAnsi="Times New Roman" w:cs="Times New Roman"/>
                <w:i/>
                <w:sz w:val="24"/>
              </w:rPr>
              <w:t xml:space="preserve">przeze mnie </w:t>
            </w:r>
            <w:r w:rsidR="00E4756F">
              <w:rPr>
                <w:rFonts w:ascii="Times New Roman" w:hAnsi="Times New Roman" w:cs="Times New Roman"/>
                <w:i/>
                <w:sz w:val="24"/>
              </w:rPr>
              <w:t xml:space="preserve">zespołu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w zakresie </w:t>
            </w:r>
            <w:r w:rsidR="00E4756F">
              <w:rPr>
                <w:rFonts w:ascii="Times New Roman" w:hAnsi="Times New Roman" w:cs="Times New Roman"/>
                <w:i/>
                <w:sz w:val="24"/>
              </w:rPr>
              <w:t>korzystania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z</w:t>
            </w:r>
            <w:r w:rsidR="00E4756F">
              <w:rPr>
                <w:rFonts w:ascii="Times New Roman" w:hAnsi="Times New Roman" w:cs="Times New Roman"/>
                <w:i/>
                <w:sz w:val="24"/>
              </w:rPr>
              <w:t xml:space="preserve"> ich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wizerunku</w:t>
            </w:r>
            <w:r w:rsidR="00F93A77">
              <w:rPr>
                <w:rFonts w:ascii="Times New Roman" w:hAnsi="Times New Roman" w:cs="Times New Roman"/>
                <w:i/>
                <w:sz w:val="24"/>
              </w:rPr>
              <w:t xml:space="preserve"> na potrzeby promocji konkursu </w:t>
            </w:r>
            <w:r w:rsidR="007145A0">
              <w:rPr>
                <w:rFonts w:ascii="Times New Roman" w:hAnsi="Times New Roman" w:cs="Times New Roman"/>
                <w:i/>
                <w:sz w:val="24"/>
              </w:rPr>
              <w:t>w mediach społecznościowych oraz na stronach internetowych Miasta Malborka</w:t>
            </w:r>
            <w:r w:rsidR="00E4756F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E4756F" w:rsidRPr="003F10AB" w:rsidTr="007145A0">
        <w:trPr>
          <w:trHeight w:val="1871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56F" w:rsidRPr="003F10AB" w:rsidRDefault="00E4756F" w:rsidP="007C02D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56F" w:rsidRDefault="00E4756F" w:rsidP="00E475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…………………………………</w:t>
            </w:r>
          </w:p>
          <w:p w:rsidR="00E4756F" w:rsidRPr="003F10AB" w:rsidRDefault="00E4756F" w:rsidP="00E475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4756F">
              <w:rPr>
                <w:rFonts w:ascii="Times New Roman" w:hAnsi="Times New Roman" w:cs="Times New Roman"/>
                <w:i/>
                <w:sz w:val="16"/>
              </w:rPr>
              <w:t>(</w:t>
            </w:r>
            <w:r w:rsidR="00F93A77">
              <w:rPr>
                <w:rFonts w:ascii="Times New Roman" w:hAnsi="Times New Roman" w:cs="Times New Roman"/>
                <w:i/>
                <w:sz w:val="16"/>
              </w:rPr>
              <w:t xml:space="preserve">data i </w:t>
            </w:r>
            <w:r w:rsidRPr="00E4756F">
              <w:rPr>
                <w:rFonts w:ascii="Times New Roman" w:hAnsi="Times New Roman" w:cs="Times New Roman"/>
                <w:i/>
                <w:sz w:val="16"/>
              </w:rPr>
              <w:t>podpis opiekuna)</w:t>
            </w:r>
          </w:p>
        </w:tc>
      </w:tr>
    </w:tbl>
    <w:p w:rsidR="00FB3457" w:rsidRPr="003A4CE1" w:rsidRDefault="00FB3457" w:rsidP="003F10AB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sectPr w:rsidR="00FB3457" w:rsidRPr="003A4CE1" w:rsidSect="0040684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107" w:rsidRDefault="00365107" w:rsidP="009029CD">
      <w:pPr>
        <w:spacing w:after="0" w:line="240" w:lineRule="auto"/>
      </w:pPr>
      <w:r>
        <w:separator/>
      </w:r>
    </w:p>
  </w:endnote>
  <w:endnote w:type="continuationSeparator" w:id="1">
    <w:p w:rsidR="00365107" w:rsidRDefault="00365107" w:rsidP="0090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E8" w:rsidRPr="002863E8" w:rsidRDefault="002863E8" w:rsidP="002863E8">
    <w:pPr>
      <w:spacing w:after="0" w:line="360" w:lineRule="auto"/>
      <w:jc w:val="both"/>
      <w:rPr>
        <w:rFonts w:ascii="Times New Roman" w:hAnsi="Times New Roman" w:cs="Times New Roman"/>
        <w:sz w:val="20"/>
      </w:rPr>
    </w:pPr>
    <w:r w:rsidRPr="003A4CE1">
      <w:rPr>
        <w:rFonts w:ascii="Times New Roman" w:hAnsi="Times New Roman" w:cs="Times New Roman"/>
        <w:sz w:val="20"/>
      </w:rPr>
      <w:t>* - wypełnić jeśli zespół posiada nazwę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107" w:rsidRDefault="00365107" w:rsidP="009029CD">
      <w:pPr>
        <w:spacing w:after="0" w:line="240" w:lineRule="auto"/>
      </w:pPr>
      <w:r>
        <w:separator/>
      </w:r>
    </w:p>
  </w:footnote>
  <w:footnote w:type="continuationSeparator" w:id="1">
    <w:p w:rsidR="00365107" w:rsidRDefault="00365107" w:rsidP="0090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E8" w:rsidRDefault="002863E8" w:rsidP="002863E8">
    <w:pPr>
      <w:spacing w:after="0" w:line="360" w:lineRule="auto"/>
      <w:ind w:left="7088"/>
      <w:jc w:val="both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Załącznik nr 1 do Regulaminu</w:t>
    </w:r>
  </w:p>
  <w:p w:rsidR="002863E8" w:rsidRPr="002863E8" w:rsidRDefault="002863E8" w:rsidP="002863E8">
    <w:pPr>
      <w:spacing w:after="0" w:line="360" w:lineRule="auto"/>
      <w:ind w:left="7088"/>
      <w:jc w:val="both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konkursu „Jasełka, Kolędnicy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C3A"/>
    <w:multiLevelType w:val="hybridMultilevel"/>
    <w:tmpl w:val="7FD6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A5D43"/>
    <w:multiLevelType w:val="hybridMultilevel"/>
    <w:tmpl w:val="22744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173D5"/>
    <w:multiLevelType w:val="hybridMultilevel"/>
    <w:tmpl w:val="A76C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2428D"/>
    <w:multiLevelType w:val="hybridMultilevel"/>
    <w:tmpl w:val="0BD0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4143B"/>
    <w:multiLevelType w:val="hybridMultilevel"/>
    <w:tmpl w:val="7A30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A52C4"/>
    <w:multiLevelType w:val="hybridMultilevel"/>
    <w:tmpl w:val="D446FA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7260C31"/>
    <w:multiLevelType w:val="hybridMultilevel"/>
    <w:tmpl w:val="C0146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F3EB4"/>
    <w:multiLevelType w:val="hybridMultilevel"/>
    <w:tmpl w:val="F230E4B0"/>
    <w:lvl w:ilvl="0" w:tplc="72EC4A9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E0652"/>
    <w:multiLevelType w:val="hybridMultilevel"/>
    <w:tmpl w:val="62E4447E"/>
    <w:lvl w:ilvl="0" w:tplc="3FEA6F2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B163D"/>
    <w:multiLevelType w:val="hybridMultilevel"/>
    <w:tmpl w:val="CFEC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9CD"/>
    <w:rsid w:val="00001B84"/>
    <w:rsid w:val="00075F5F"/>
    <w:rsid w:val="000917DA"/>
    <w:rsid w:val="000C7EAD"/>
    <w:rsid w:val="000E4F9F"/>
    <w:rsid w:val="000E5496"/>
    <w:rsid w:val="000F4E4D"/>
    <w:rsid w:val="001064D2"/>
    <w:rsid w:val="00116A9B"/>
    <w:rsid w:val="00121901"/>
    <w:rsid w:val="0013073A"/>
    <w:rsid w:val="001324D5"/>
    <w:rsid w:val="00134B84"/>
    <w:rsid w:val="00135C5E"/>
    <w:rsid w:val="00141ABA"/>
    <w:rsid w:val="00180568"/>
    <w:rsid w:val="001A364E"/>
    <w:rsid w:val="001A3DBC"/>
    <w:rsid w:val="001A5B76"/>
    <w:rsid w:val="001D4234"/>
    <w:rsid w:val="00220878"/>
    <w:rsid w:val="0022251C"/>
    <w:rsid w:val="002318BF"/>
    <w:rsid w:val="002852DF"/>
    <w:rsid w:val="002863E8"/>
    <w:rsid w:val="0029364E"/>
    <w:rsid w:val="002B0C84"/>
    <w:rsid w:val="002B326A"/>
    <w:rsid w:val="002C20F3"/>
    <w:rsid w:val="002C71CE"/>
    <w:rsid w:val="002D0504"/>
    <w:rsid w:val="003212A3"/>
    <w:rsid w:val="00322BFB"/>
    <w:rsid w:val="00324F4A"/>
    <w:rsid w:val="0036023A"/>
    <w:rsid w:val="00365107"/>
    <w:rsid w:val="003754A7"/>
    <w:rsid w:val="003815AE"/>
    <w:rsid w:val="00386294"/>
    <w:rsid w:val="003A4CE1"/>
    <w:rsid w:val="003D382C"/>
    <w:rsid w:val="003F10AB"/>
    <w:rsid w:val="00404EB6"/>
    <w:rsid w:val="00406845"/>
    <w:rsid w:val="004205B6"/>
    <w:rsid w:val="00482E1C"/>
    <w:rsid w:val="00482EB5"/>
    <w:rsid w:val="00483EFE"/>
    <w:rsid w:val="00490651"/>
    <w:rsid w:val="004B0CCB"/>
    <w:rsid w:val="004D2E92"/>
    <w:rsid w:val="00520007"/>
    <w:rsid w:val="005206F9"/>
    <w:rsid w:val="00544345"/>
    <w:rsid w:val="005607E5"/>
    <w:rsid w:val="005D2B81"/>
    <w:rsid w:val="006346BE"/>
    <w:rsid w:val="006409FB"/>
    <w:rsid w:val="00672357"/>
    <w:rsid w:val="006C52F4"/>
    <w:rsid w:val="006E3F26"/>
    <w:rsid w:val="007145A0"/>
    <w:rsid w:val="00714A50"/>
    <w:rsid w:val="00744AC9"/>
    <w:rsid w:val="007E1E4E"/>
    <w:rsid w:val="007F5C8C"/>
    <w:rsid w:val="00805E0D"/>
    <w:rsid w:val="008152A7"/>
    <w:rsid w:val="00846292"/>
    <w:rsid w:val="00847076"/>
    <w:rsid w:val="008542AF"/>
    <w:rsid w:val="008819F8"/>
    <w:rsid w:val="0088632D"/>
    <w:rsid w:val="008A5693"/>
    <w:rsid w:val="008B5F67"/>
    <w:rsid w:val="008D3CB7"/>
    <w:rsid w:val="009029CD"/>
    <w:rsid w:val="0090444B"/>
    <w:rsid w:val="00906E25"/>
    <w:rsid w:val="00910163"/>
    <w:rsid w:val="0093662A"/>
    <w:rsid w:val="009367F4"/>
    <w:rsid w:val="00961C8C"/>
    <w:rsid w:val="009A7991"/>
    <w:rsid w:val="009D1AFA"/>
    <w:rsid w:val="009D4974"/>
    <w:rsid w:val="009E3BE6"/>
    <w:rsid w:val="009E799A"/>
    <w:rsid w:val="00A56202"/>
    <w:rsid w:val="00A93632"/>
    <w:rsid w:val="00AA2CA7"/>
    <w:rsid w:val="00AA3E5C"/>
    <w:rsid w:val="00AB1FC2"/>
    <w:rsid w:val="00AB208B"/>
    <w:rsid w:val="00AC2A17"/>
    <w:rsid w:val="00B11108"/>
    <w:rsid w:val="00B22E0C"/>
    <w:rsid w:val="00BB413E"/>
    <w:rsid w:val="00BC5534"/>
    <w:rsid w:val="00BC5AE7"/>
    <w:rsid w:val="00BC5D78"/>
    <w:rsid w:val="00C023F2"/>
    <w:rsid w:val="00C11938"/>
    <w:rsid w:val="00C151D2"/>
    <w:rsid w:val="00C308C7"/>
    <w:rsid w:val="00C638D3"/>
    <w:rsid w:val="00C650FC"/>
    <w:rsid w:val="00C74C43"/>
    <w:rsid w:val="00CB2CB5"/>
    <w:rsid w:val="00CC2BBB"/>
    <w:rsid w:val="00CE0BE2"/>
    <w:rsid w:val="00CE5BB8"/>
    <w:rsid w:val="00DB2D61"/>
    <w:rsid w:val="00DC2BFE"/>
    <w:rsid w:val="00DD49A4"/>
    <w:rsid w:val="00DD4DDE"/>
    <w:rsid w:val="00DF00E5"/>
    <w:rsid w:val="00DF2784"/>
    <w:rsid w:val="00E10807"/>
    <w:rsid w:val="00E10888"/>
    <w:rsid w:val="00E4756F"/>
    <w:rsid w:val="00E477DB"/>
    <w:rsid w:val="00E90F57"/>
    <w:rsid w:val="00EB26F8"/>
    <w:rsid w:val="00EB2927"/>
    <w:rsid w:val="00EE4F78"/>
    <w:rsid w:val="00EF19B7"/>
    <w:rsid w:val="00F024ED"/>
    <w:rsid w:val="00F1579B"/>
    <w:rsid w:val="00F50F21"/>
    <w:rsid w:val="00F6421C"/>
    <w:rsid w:val="00F93A77"/>
    <w:rsid w:val="00F95409"/>
    <w:rsid w:val="00F95723"/>
    <w:rsid w:val="00FB3457"/>
    <w:rsid w:val="00FC153E"/>
    <w:rsid w:val="00FF117B"/>
    <w:rsid w:val="00FF23BF"/>
    <w:rsid w:val="00FF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9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9CD"/>
    <w:rPr>
      <w:vertAlign w:val="superscript"/>
    </w:rPr>
  </w:style>
  <w:style w:type="table" w:styleId="Tabela-Siatka">
    <w:name w:val="Table Grid"/>
    <w:basedOn w:val="Standardowy"/>
    <w:uiPriority w:val="59"/>
    <w:rsid w:val="003F1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638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8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3E8"/>
  </w:style>
  <w:style w:type="paragraph" w:styleId="Stopka">
    <w:name w:val="footer"/>
    <w:basedOn w:val="Normalny"/>
    <w:link w:val="StopkaZnak"/>
    <w:uiPriority w:val="99"/>
    <w:semiHidden/>
    <w:unhideWhenUsed/>
    <w:rsid w:val="0028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6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9252-6BD7-4354-A70E-F7F952A5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</cp:revision>
  <cp:lastPrinted>2022-11-24T11:33:00Z</cp:lastPrinted>
  <dcterms:created xsi:type="dcterms:W3CDTF">2022-11-24T11:30:00Z</dcterms:created>
  <dcterms:modified xsi:type="dcterms:W3CDTF">2022-11-24T11:34:00Z</dcterms:modified>
</cp:coreProperties>
</file>